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DD26E" w14:textId="77777777" w:rsidR="00490D25" w:rsidRDefault="00490D25">
      <w:pPr>
        <w:pStyle w:val="Heading2"/>
        <w:rPr>
          <w:rFonts w:ascii="Arial" w:hAnsi="Arial" w:cs="Arial"/>
          <w:caps w:val="0"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caps w:val="0"/>
              <w:sz w:val="36"/>
              <w:szCs w:val="36"/>
            </w:rPr>
            <w:t>Golborne</w:t>
          </w:r>
        </w:smartTag>
        <w:r>
          <w:rPr>
            <w:rFonts w:ascii="Arial" w:hAnsi="Arial" w:cs="Arial"/>
            <w:caps w:val="0"/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caps w:val="0"/>
              <w:sz w:val="36"/>
              <w:szCs w:val="36"/>
            </w:rPr>
            <w:t>High School</w:t>
          </w:r>
        </w:smartTag>
      </w:smartTag>
    </w:p>
    <w:p w14:paraId="1AAE8E92" w14:textId="77777777" w:rsidR="00490D25" w:rsidRDefault="00490D25"/>
    <w:p w14:paraId="35A02AE4" w14:textId="7A4DD168" w:rsidR="00473921" w:rsidRPr="00473921" w:rsidRDefault="009503A0" w:rsidP="00473921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PERSON SPECIFICATION: </w:t>
      </w:r>
      <w:r w:rsidR="00673FBF">
        <w:rPr>
          <w:rFonts w:ascii="Arial" w:hAnsi="Arial" w:cs="Arial"/>
        </w:rPr>
        <w:t xml:space="preserve">Lead PRACTITIONER IN </w:t>
      </w:r>
      <w:r w:rsidR="00FF45C9">
        <w:rPr>
          <w:rFonts w:ascii="Arial" w:hAnsi="Arial" w:cs="Arial"/>
        </w:rPr>
        <w:t>maths</w:t>
      </w:r>
      <w:r w:rsidR="00FF2728">
        <w:rPr>
          <w:rFonts w:ascii="Arial" w:hAnsi="Arial" w:cs="Arial"/>
        </w:rPr>
        <w:t xml:space="preserve"> (L</w:t>
      </w:r>
      <w:r w:rsidR="002756ED">
        <w:rPr>
          <w:rFonts w:ascii="Arial" w:hAnsi="Arial" w:cs="Arial"/>
        </w:rPr>
        <w:t>P</w:t>
      </w:r>
      <w:r w:rsidR="00FF2728">
        <w:rPr>
          <w:rFonts w:ascii="Arial" w:hAnsi="Arial" w:cs="Arial"/>
        </w:rPr>
        <w:t>1 – L</w:t>
      </w:r>
      <w:r w:rsidR="002756ED">
        <w:rPr>
          <w:rFonts w:ascii="Arial" w:hAnsi="Arial" w:cs="Arial"/>
        </w:rPr>
        <w:t>P</w:t>
      </w:r>
      <w:r w:rsidR="00FF2728">
        <w:rPr>
          <w:rFonts w:ascii="Arial" w:hAnsi="Arial" w:cs="Arial"/>
        </w:rPr>
        <w:t>5)</w:t>
      </w:r>
    </w:p>
    <w:p w14:paraId="5C9A3AFA" w14:textId="77777777" w:rsidR="00490D25" w:rsidRDefault="00490D25">
      <w:pPr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237"/>
        <w:gridCol w:w="3402"/>
        <w:gridCol w:w="2553"/>
      </w:tblGrid>
      <w:tr w:rsidR="00490D25" w14:paraId="38FE2FFC" w14:textId="77777777" w:rsidTr="006A7119">
        <w:trPr>
          <w:trHeight w:val="4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3D573F8" w14:textId="77777777" w:rsidR="00490D25" w:rsidRDefault="00490D2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ITERIA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000000" w:fill="E6E6E6"/>
            <w:vAlign w:val="center"/>
          </w:tcPr>
          <w:p w14:paraId="4ECEC131" w14:textId="77777777" w:rsidR="00490D25" w:rsidRDefault="00490D2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SENTIAL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E6E6E6"/>
            <w:vAlign w:val="center"/>
          </w:tcPr>
          <w:p w14:paraId="6CD6554E" w14:textId="77777777" w:rsidR="00490D25" w:rsidRDefault="00490D2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ABLE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000000" w:fill="E6E6E6"/>
            <w:vAlign w:val="center"/>
          </w:tcPr>
          <w:p w14:paraId="75938FBD" w14:textId="77777777" w:rsidR="00490D25" w:rsidRDefault="00490D2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IDENCE</w:t>
            </w:r>
          </w:p>
        </w:tc>
      </w:tr>
      <w:tr w:rsidR="00490D25" w14:paraId="6AF0A0AF" w14:textId="77777777" w:rsidTr="006A7119">
        <w:tc>
          <w:tcPr>
            <w:tcW w:w="1985" w:type="dxa"/>
            <w:shd w:val="clear" w:color="auto" w:fill="E6E6E6"/>
          </w:tcPr>
          <w:p w14:paraId="0A83A6CC" w14:textId="77777777" w:rsidR="00490D25" w:rsidRDefault="00490D2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Qualifications</w:t>
            </w:r>
          </w:p>
          <w:p w14:paraId="77A2A830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  <w:p w14:paraId="361B2F9A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237" w:type="dxa"/>
          </w:tcPr>
          <w:p w14:paraId="4BFDEBA7" w14:textId="77777777" w:rsidR="00FF2728" w:rsidRPr="00FF2728" w:rsidRDefault="006A7119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ed Teacher Status.</w:t>
            </w:r>
          </w:p>
          <w:p w14:paraId="67465529" w14:textId="77777777" w:rsidR="00FF2728" w:rsidRPr="00FF2728" w:rsidRDefault="00FF2728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FF2728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5424B">
              <w:rPr>
                <w:rFonts w:ascii="Arial" w:hAnsi="Arial" w:cs="Arial"/>
                <w:sz w:val="22"/>
                <w:szCs w:val="22"/>
              </w:rPr>
              <w:t xml:space="preserve">good honours </w:t>
            </w:r>
            <w:r w:rsidRPr="00FF2728">
              <w:rPr>
                <w:rFonts w:ascii="Arial" w:hAnsi="Arial" w:cs="Arial"/>
                <w:sz w:val="22"/>
                <w:szCs w:val="22"/>
              </w:rPr>
              <w:t>degree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in relevant or related subject.</w:t>
            </w:r>
          </w:p>
          <w:p w14:paraId="103DEA87" w14:textId="77777777" w:rsidR="00FF2728" w:rsidRPr="00FF2728" w:rsidRDefault="00FF2728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FF2728">
              <w:rPr>
                <w:rFonts w:ascii="Arial" w:hAnsi="Arial" w:cs="Arial"/>
                <w:sz w:val="22"/>
                <w:szCs w:val="22"/>
              </w:rPr>
              <w:t xml:space="preserve">Evidence of a commitment </w:t>
            </w:r>
            <w:r w:rsidR="006A7119">
              <w:rPr>
                <w:rFonts w:ascii="Arial" w:hAnsi="Arial" w:cs="Arial"/>
                <w:sz w:val="22"/>
                <w:szCs w:val="22"/>
              </w:rPr>
              <w:t>to own professional development.</w:t>
            </w:r>
          </w:p>
          <w:p w14:paraId="325AEE59" w14:textId="77777777" w:rsidR="008F6049" w:rsidRDefault="00FF2728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Cs w:val="22"/>
              </w:rPr>
            </w:pPr>
            <w:r w:rsidRPr="00FF2728">
              <w:rPr>
                <w:rFonts w:ascii="Arial" w:hAnsi="Arial" w:cs="Arial"/>
                <w:sz w:val="22"/>
                <w:szCs w:val="22"/>
              </w:rPr>
              <w:t xml:space="preserve">Recent relevant in-service training in the </w:t>
            </w:r>
            <w:r w:rsidRPr="00FF2728">
              <w:rPr>
                <w:rFonts w:ascii="Arial" w:hAnsi="Arial" w:cs="Arial"/>
                <w:szCs w:val="22"/>
              </w:rPr>
              <w:t>subject are</w:t>
            </w:r>
            <w:r w:rsidR="008F6049">
              <w:rPr>
                <w:rFonts w:ascii="Arial" w:hAnsi="Arial" w:cs="Arial"/>
                <w:szCs w:val="22"/>
              </w:rPr>
              <w:t>a.</w:t>
            </w:r>
          </w:p>
          <w:p w14:paraId="657693BD" w14:textId="77777777" w:rsidR="006A7119" w:rsidRDefault="006A7119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mitment to lifelong learning and a willingness to contribute to furthering their own learning through CPD.</w:t>
            </w:r>
          </w:p>
          <w:p w14:paraId="110E9779" w14:textId="1BE1CE7E" w:rsidR="006A7119" w:rsidRPr="00BE5418" w:rsidRDefault="006A7119" w:rsidP="0069116A">
            <w:pPr>
              <w:pStyle w:val="Default"/>
              <w:ind w:left="-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7D5C051" w14:textId="77777777" w:rsidR="00490D25" w:rsidRDefault="00FF2728" w:rsidP="00CA0471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dence of successful coaching at classroom level.</w:t>
            </w:r>
          </w:p>
          <w:p w14:paraId="4FFEB7FF" w14:textId="77777777" w:rsidR="0035424B" w:rsidRDefault="0035424B" w:rsidP="00CA0471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PQSL</w:t>
            </w:r>
          </w:p>
          <w:p w14:paraId="79E5907E" w14:textId="0C2D08AE" w:rsidR="0035424B" w:rsidRDefault="0035424B" w:rsidP="00CA0471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PQ</w:t>
            </w:r>
            <w:r w:rsidR="00D45702">
              <w:rPr>
                <w:rFonts w:cs="Arial"/>
                <w:szCs w:val="22"/>
              </w:rPr>
              <w:t>LTD</w:t>
            </w:r>
          </w:p>
          <w:p w14:paraId="517BD869" w14:textId="00E4F49A" w:rsidR="002756ED" w:rsidRPr="00FF2728" w:rsidRDefault="002756ED" w:rsidP="00CA0471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dence of staff</w:t>
            </w:r>
            <w:r w:rsidR="00ED48AB">
              <w:rPr>
                <w:rFonts w:cs="Arial"/>
                <w:szCs w:val="22"/>
              </w:rPr>
              <w:t xml:space="preserve"> improvement</w:t>
            </w:r>
          </w:p>
        </w:tc>
        <w:tc>
          <w:tcPr>
            <w:tcW w:w="2553" w:type="dxa"/>
          </w:tcPr>
          <w:p w14:paraId="172A2284" w14:textId="77777777" w:rsidR="00490D25" w:rsidRDefault="00490D25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cation form</w:t>
            </w:r>
          </w:p>
          <w:p w14:paraId="467AEAC9" w14:textId="77777777" w:rsidR="005E634E" w:rsidRDefault="005E634E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ter of application</w:t>
            </w:r>
          </w:p>
          <w:p w14:paraId="748DE9C6" w14:textId="77777777" w:rsidR="005E634E" w:rsidRDefault="005E634E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view</w:t>
            </w:r>
          </w:p>
          <w:p w14:paraId="034E3916" w14:textId="77777777" w:rsidR="005E634E" w:rsidRDefault="005E634E" w:rsidP="005E634E">
            <w:pPr>
              <w:rPr>
                <w:rFonts w:cs="Arial"/>
                <w:szCs w:val="22"/>
              </w:rPr>
            </w:pPr>
          </w:p>
        </w:tc>
      </w:tr>
      <w:tr w:rsidR="00490D25" w14:paraId="0ACACBB0" w14:textId="77777777" w:rsidTr="006A7119">
        <w:tc>
          <w:tcPr>
            <w:tcW w:w="1985" w:type="dxa"/>
            <w:shd w:val="clear" w:color="auto" w:fill="E6E6E6"/>
          </w:tcPr>
          <w:p w14:paraId="2C515369" w14:textId="77777777" w:rsidR="00490D25" w:rsidRDefault="00490D2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xperience</w:t>
            </w:r>
            <w:r w:rsidR="000D1EB7">
              <w:rPr>
                <w:rFonts w:cs="Arial"/>
                <w:b/>
                <w:szCs w:val="22"/>
              </w:rPr>
              <w:t>, Skills and Knowledge</w:t>
            </w:r>
          </w:p>
          <w:p w14:paraId="46F9BB09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  <w:p w14:paraId="75892494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  <w:p w14:paraId="294D3994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  <w:p w14:paraId="12A6A754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237" w:type="dxa"/>
          </w:tcPr>
          <w:p w14:paraId="08C56A9D" w14:textId="77777777" w:rsidR="0069116A" w:rsidRDefault="0069116A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ion for Teaching and Learning and sharing outstanding practice.</w:t>
            </w:r>
          </w:p>
          <w:p w14:paraId="1E6DFCB6" w14:textId="0A70143F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en track record </w:t>
            </w:r>
            <w:r w:rsidR="006A7119">
              <w:rPr>
                <w:rFonts w:ascii="Arial" w:hAnsi="Arial" w:cs="Arial"/>
                <w:sz w:val="22"/>
                <w:szCs w:val="22"/>
              </w:rPr>
              <w:t>of strong teaching and outcomes.</w:t>
            </w:r>
          </w:p>
          <w:p w14:paraId="7C84989F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ieving good student out</w:t>
            </w:r>
            <w:r w:rsidR="006A7119">
              <w:rPr>
                <w:rFonts w:ascii="Arial" w:hAnsi="Arial" w:cs="Arial"/>
                <w:sz w:val="22"/>
                <w:szCs w:val="22"/>
              </w:rPr>
              <w:t>comes across Key Stages 3 and 4.</w:t>
            </w:r>
          </w:p>
          <w:p w14:paraId="05E0090C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</w:t>
            </w:r>
            <w:r w:rsidR="006A7119">
              <w:rPr>
                <w:rFonts w:ascii="Arial" w:hAnsi="Arial" w:cs="Arial"/>
                <w:sz w:val="22"/>
                <w:szCs w:val="22"/>
              </w:rPr>
              <w:t>ing the teaching of the subject.</w:t>
            </w:r>
          </w:p>
          <w:p w14:paraId="7EC7B971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Schemes of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Work across Key Stages 3 and 4.</w:t>
            </w:r>
          </w:p>
          <w:p w14:paraId="4F222B12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olvement in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school improvement initiatives.</w:t>
            </w:r>
          </w:p>
          <w:p w14:paraId="6CDB37AA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ing effective use of Assessment for Learning to engage student</w:t>
            </w:r>
            <w:r w:rsidR="006A7119">
              <w:rPr>
                <w:rFonts w:ascii="Arial" w:hAnsi="Arial" w:cs="Arial"/>
                <w:sz w:val="22"/>
                <w:szCs w:val="22"/>
              </w:rPr>
              <w:t>s as partners in their learning.</w:t>
            </w:r>
          </w:p>
          <w:p w14:paraId="30F364B4" w14:textId="3E01D1DB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ing development within a team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6B0F42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ing the profess</w:t>
            </w:r>
            <w:r w:rsidR="006A7119">
              <w:rPr>
                <w:rFonts w:ascii="Arial" w:hAnsi="Arial" w:cs="Arial"/>
                <w:sz w:val="22"/>
                <w:szCs w:val="22"/>
              </w:rPr>
              <w:t>ional development of colleagues.</w:t>
            </w:r>
          </w:p>
          <w:p w14:paraId="1A34FD7E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ing effective interventions designe</w:t>
            </w:r>
            <w:r w:rsidR="006A7119">
              <w:rPr>
                <w:rFonts w:ascii="Arial" w:hAnsi="Arial" w:cs="Arial"/>
                <w:sz w:val="22"/>
                <w:szCs w:val="22"/>
              </w:rPr>
              <w:t>d to raise levels of attainment.</w:t>
            </w:r>
          </w:p>
          <w:p w14:paraId="7DED8C2F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assessment and attainment information to impro</w:t>
            </w:r>
            <w:r w:rsidR="006A7119">
              <w:rPr>
                <w:rFonts w:ascii="Arial" w:hAnsi="Arial" w:cs="Arial"/>
                <w:sz w:val="22"/>
                <w:szCs w:val="22"/>
              </w:rPr>
              <w:t>ve practice and raise standards.</w:t>
            </w:r>
          </w:p>
          <w:p w14:paraId="1D27D6DF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nderstanding o</w:t>
            </w:r>
            <w:r w:rsidR="002756ED">
              <w:rPr>
                <w:rFonts w:ascii="Arial" w:hAnsi="Arial" w:cs="Arial"/>
                <w:sz w:val="22"/>
                <w:szCs w:val="22"/>
              </w:rPr>
              <w:t>f improving Language for Learning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Strategies.</w:t>
            </w:r>
          </w:p>
          <w:p w14:paraId="1C6ADCCA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d understanding of the </w:t>
            </w:r>
            <w:r w:rsidR="002756ED">
              <w:rPr>
                <w:rFonts w:ascii="Arial" w:hAnsi="Arial" w:cs="Arial"/>
                <w:sz w:val="22"/>
                <w:szCs w:val="22"/>
              </w:rPr>
              <w:t xml:space="preserve">new </w:t>
            </w:r>
            <w:r>
              <w:rPr>
                <w:rFonts w:ascii="Arial" w:hAnsi="Arial" w:cs="Arial"/>
                <w:sz w:val="22"/>
                <w:szCs w:val="22"/>
              </w:rPr>
              <w:t>Ofsted inspection framework and of subject-</w:t>
            </w:r>
            <w:r w:rsidR="006A7119">
              <w:rPr>
                <w:rFonts w:ascii="Arial" w:hAnsi="Arial" w:cs="Arial"/>
                <w:sz w:val="22"/>
                <w:szCs w:val="22"/>
              </w:rPr>
              <w:t>level self-evaluation processes.</w:t>
            </w:r>
          </w:p>
          <w:p w14:paraId="4AA4F890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strategies to promote good student relationships and high attainm</w:t>
            </w:r>
            <w:r w:rsidR="006A7119">
              <w:rPr>
                <w:rFonts w:ascii="Arial" w:hAnsi="Arial" w:cs="Arial"/>
                <w:sz w:val="22"/>
                <w:szCs w:val="22"/>
              </w:rPr>
              <w:t>ent in an inclusive environment.</w:t>
            </w:r>
          </w:p>
          <w:p w14:paraId="6AF7797B" w14:textId="1589C4A1" w:rsidR="00ED48AB" w:rsidRDefault="00ED48AB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on for what makes outstanding teaching in your subject.</w:t>
            </w:r>
          </w:p>
          <w:p w14:paraId="04BD72DB" w14:textId="76C17EF3" w:rsidR="00CA0471" w:rsidRPr="00ED48AB" w:rsidRDefault="00ED48AB" w:rsidP="00ED48AB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knowledge progresses from KS3 to KS4.</w:t>
            </w:r>
          </w:p>
          <w:p w14:paraId="72EBF939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ood knowledge of strategies to enhance teaching and learning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of ICT within the subject area.</w:t>
            </w:r>
          </w:p>
          <w:p w14:paraId="61C4EC5A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nderstanding of Emotional Literacy developments to support learning and teaching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AC2138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nderstanding of Health and Safety regulation</w:t>
            </w:r>
            <w:r w:rsidR="006A7119">
              <w:rPr>
                <w:rFonts w:ascii="Arial" w:hAnsi="Arial" w:cs="Arial"/>
                <w:sz w:val="22"/>
                <w:szCs w:val="22"/>
              </w:rPr>
              <w:t>s affecting the curriculum area.</w:t>
            </w:r>
          </w:p>
          <w:p w14:paraId="18834A19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enthusiastic a</w:t>
            </w:r>
            <w:r w:rsidR="006A7119">
              <w:rPr>
                <w:rFonts w:ascii="Arial" w:hAnsi="Arial" w:cs="Arial"/>
                <w:sz w:val="22"/>
                <w:szCs w:val="22"/>
              </w:rPr>
              <w:t>nd effective leader and manager.</w:t>
            </w:r>
          </w:p>
          <w:p w14:paraId="7FBE5202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use and promote a wide range of teaching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methodologies.</w:t>
            </w:r>
          </w:p>
          <w:p w14:paraId="435D0805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commun</w:t>
            </w:r>
            <w:r w:rsidR="006A7119">
              <w:rPr>
                <w:rFonts w:ascii="Arial" w:hAnsi="Arial" w:cs="Arial"/>
                <w:sz w:val="22"/>
                <w:szCs w:val="22"/>
              </w:rPr>
              <w:t>ication and presentation skills.</w:t>
            </w:r>
          </w:p>
          <w:p w14:paraId="630973DE" w14:textId="77777777" w:rsidR="00CA0471" w:rsidRDefault="006A7119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t user of ICT.</w:t>
            </w:r>
          </w:p>
          <w:p w14:paraId="7CAEF37F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t co-ordinator and motivator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C045E6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coach, mentor and deliver training to staff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465EA7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lan and resource effective intervention</w:t>
            </w:r>
            <w:r w:rsidR="006A7119">
              <w:rPr>
                <w:rFonts w:ascii="Arial" w:hAnsi="Arial" w:cs="Arial"/>
                <w:sz w:val="22"/>
                <w:szCs w:val="22"/>
              </w:rPr>
              <w:t>s to meet curricular objectives.</w:t>
            </w:r>
          </w:p>
          <w:p w14:paraId="53A9D4D4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assess the performance of o</w:t>
            </w:r>
            <w:r w:rsidR="006A7119">
              <w:rPr>
                <w:rFonts w:ascii="Arial" w:hAnsi="Arial" w:cs="Arial"/>
                <w:sz w:val="22"/>
                <w:szCs w:val="22"/>
              </w:rPr>
              <w:t>thers and respond appropriately.</w:t>
            </w:r>
          </w:p>
          <w:p w14:paraId="3556B0A4" w14:textId="77777777" w:rsidR="008F6049" w:rsidRDefault="008F6049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devise effective support packages for colleagues, based on accurate identification of need.</w:t>
            </w:r>
          </w:p>
          <w:p w14:paraId="59C3656F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form and promote positive relationships with staff, students, parents, the local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community and outside agencies.</w:t>
            </w:r>
          </w:p>
          <w:p w14:paraId="381735B5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form and maintain appropriate relationships and personal boundaries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with children and young people.</w:t>
            </w:r>
          </w:p>
          <w:p w14:paraId="6D74272F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tional resilience in working with chall</w:t>
            </w:r>
            <w:r w:rsidR="006A7119">
              <w:rPr>
                <w:rFonts w:ascii="Arial" w:hAnsi="Arial" w:cs="Arial"/>
                <w:sz w:val="22"/>
                <w:szCs w:val="22"/>
              </w:rPr>
              <w:t>enging behaviours and attitudes.</w:t>
            </w:r>
          </w:p>
          <w:p w14:paraId="1C102C63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l-d</w:t>
            </w:r>
            <w:r w:rsidR="008F6049">
              <w:rPr>
                <w:rFonts w:ascii="Arial" w:hAnsi="Arial" w:cs="Arial"/>
                <w:sz w:val="22"/>
                <w:szCs w:val="22"/>
              </w:rPr>
              <w:t>eveloped emotional intelligence.</w:t>
            </w:r>
          </w:p>
          <w:p w14:paraId="3383A49D" w14:textId="77777777" w:rsidR="008F6049" w:rsidRDefault="008F6049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command the respect of students and staff.</w:t>
            </w:r>
          </w:p>
          <w:p w14:paraId="5C4EDBEC" w14:textId="77777777" w:rsidR="00490D25" w:rsidRDefault="00490D25" w:rsidP="000D1EB7">
            <w:pPr>
              <w:rPr>
                <w:rFonts w:cs="Arial"/>
                <w:szCs w:val="22"/>
              </w:rPr>
            </w:pPr>
          </w:p>
        </w:tc>
        <w:tc>
          <w:tcPr>
            <w:tcW w:w="3402" w:type="dxa"/>
          </w:tcPr>
          <w:p w14:paraId="5857D21C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olding a position of responsibility</w:t>
            </w:r>
            <w:r w:rsidR="008F604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247329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each or professional development work with other facilities / schools</w:t>
            </w:r>
            <w:r w:rsidR="008F604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62B074" w14:textId="77777777" w:rsidR="008F6049" w:rsidRDefault="008F6049" w:rsidP="00CA0471">
            <w:pPr>
              <w:pStyle w:val="Default"/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delivering CPD at departmental and whole school level.</w:t>
            </w:r>
          </w:p>
          <w:p w14:paraId="2E1833B3" w14:textId="77777777" w:rsidR="00473921" w:rsidRDefault="00473921" w:rsidP="00473921">
            <w:pPr>
              <w:ind w:left="567"/>
              <w:rPr>
                <w:rFonts w:cs="Arial"/>
                <w:szCs w:val="22"/>
              </w:rPr>
            </w:pPr>
          </w:p>
        </w:tc>
        <w:tc>
          <w:tcPr>
            <w:tcW w:w="2553" w:type="dxa"/>
          </w:tcPr>
          <w:p w14:paraId="71842088" w14:textId="77777777" w:rsidR="00490D25" w:rsidRDefault="00490D25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cation form</w:t>
            </w:r>
          </w:p>
          <w:p w14:paraId="74E0FEAF" w14:textId="77777777" w:rsidR="00490D25" w:rsidRDefault="00490D25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ter of application</w:t>
            </w:r>
          </w:p>
          <w:p w14:paraId="76977462" w14:textId="77777777" w:rsidR="00490D25" w:rsidRDefault="00490D25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ion process</w:t>
            </w:r>
          </w:p>
          <w:p w14:paraId="2B58DAB3" w14:textId="77777777" w:rsidR="00490D25" w:rsidRDefault="00490D25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ferences</w:t>
            </w:r>
          </w:p>
        </w:tc>
      </w:tr>
      <w:tr w:rsidR="00490D25" w14:paraId="342A2CEF" w14:textId="77777777" w:rsidTr="006A7119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F4DD6E" w14:textId="77777777" w:rsidR="00490D25" w:rsidRDefault="00490D2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ersonal Qualities &amp; Attrib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B2B" w14:textId="77777777" w:rsidR="00CF0668" w:rsidRPr="00CF0668" w:rsidRDefault="008F6049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ation </w:t>
            </w:r>
            <w:r w:rsidR="00CF0668" w:rsidRPr="00CF0668">
              <w:rPr>
                <w:rFonts w:ascii="Arial" w:hAnsi="Arial" w:cs="Arial"/>
                <w:sz w:val="22"/>
                <w:szCs w:val="22"/>
              </w:rPr>
              <w:t>to work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with children and young people.</w:t>
            </w:r>
          </w:p>
          <w:p w14:paraId="56EAD207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form and maintain appropriate relationships and personal boundaries with children and young people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88357B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tional resilience in working with challenging behaviours and attitudes to use of authority and maintaining discipline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78687B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xibility and a willingness to be involved in activities t</w:t>
            </w:r>
            <w:r w:rsidR="008F6049">
              <w:rPr>
                <w:rFonts w:ascii="Arial" w:hAnsi="Arial" w:cs="Arial"/>
                <w:sz w:val="22"/>
                <w:szCs w:val="22"/>
              </w:rPr>
              <w:t>hat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6049">
              <w:rPr>
                <w:rFonts w:ascii="Arial" w:hAnsi="Arial" w:cs="Arial"/>
                <w:sz w:val="22"/>
                <w:szCs w:val="22"/>
              </w:rPr>
              <w:t>promote the community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4D0463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ment to the </w:t>
            </w:r>
            <w:r w:rsidR="008F6049">
              <w:rPr>
                <w:rFonts w:ascii="Arial" w:hAnsi="Arial" w:cs="Arial"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sz w:val="22"/>
                <w:szCs w:val="22"/>
              </w:rPr>
              <w:t>’s Equal Opportunities policies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AE0B4D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drive and energy to motivate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and inspire staff and students.</w:t>
            </w:r>
          </w:p>
          <w:p w14:paraId="63F471CC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pable of establishing positive relationships with parents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BE7D5F" w14:textId="77777777" w:rsidR="00CF0668" w:rsidRDefault="006A7119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ity.</w:t>
            </w:r>
          </w:p>
          <w:p w14:paraId="2DDC6C52" w14:textId="68A17B56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cope with complexity, ambiguity and uncertainty</w:t>
            </w:r>
            <w:r w:rsidR="00ED48A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345236" w14:textId="4DD111B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genuine liking for and commitment to students even when the going gets tough</w:t>
            </w:r>
            <w:r w:rsidR="00ED48A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42EC4E" w14:textId="77777777" w:rsidR="008F6049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a willingness to demonstrate commitment to the values </w:t>
            </w:r>
            <w:r w:rsidR="008F6049">
              <w:rPr>
                <w:rFonts w:ascii="Arial" w:hAnsi="Arial" w:cs="Arial"/>
                <w:sz w:val="22"/>
                <w:szCs w:val="22"/>
              </w:rPr>
              <w:t>of Golborne High School.</w:t>
            </w:r>
          </w:p>
          <w:p w14:paraId="687074EE" w14:textId="77777777" w:rsidR="008F6049" w:rsidRDefault="008F6049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nse of humour.</w:t>
            </w:r>
          </w:p>
          <w:p w14:paraId="3D42AD65" w14:textId="77777777" w:rsidR="00490D25" w:rsidRPr="00BF4E7D" w:rsidRDefault="008F6049" w:rsidP="008F6049">
            <w:pPr>
              <w:pStyle w:val="Default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milit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ADA" w14:textId="77777777" w:rsidR="009503A0" w:rsidRDefault="009503A0" w:rsidP="00CF0668">
            <w:pPr>
              <w:rPr>
                <w:rFonts w:cs="Arial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AE6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ter of application</w:t>
            </w:r>
          </w:p>
          <w:p w14:paraId="4FB2FAE4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ion process</w:t>
            </w:r>
          </w:p>
          <w:p w14:paraId="204FE5A8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ferences</w:t>
            </w:r>
          </w:p>
        </w:tc>
      </w:tr>
      <w:tr w:rsidR="00490D25" w14:paraId="40033EAC" w14:textId="77777777" w:rsidTr="006A7119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0A8A90" w14:textId="77777777" w:rsidR="00490D25" w:rsidRDefault="00490D2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afeguarding Childr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9EE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itment to safeguarding and promoting the welfare of children and young people.</w:t>
            </w:r>
          </w:p>
          <w:p w14:paraId="75EDCD59" w14:textId="77777777" w:rsidR="00CF0668" w:rsidRPr="00CF0668" w:rsidRDefault="00E6601F" w:rsidP="006A7119">
            <w:pPr>
              <w:pStyle w:val="Default"/>
              <w:numPr>
                <w:ilvl w:val="0"/>
                <w:numId w:val="16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CF0668">
              <w:rPr>
                <w:rFonts w:ascii="Arial" w:hAnsi="Arial" w:cs="Arial"/>
                <w:sz w:val="22"/>
                <w:szCs w:val="22"/>
              </w:rPr>
              <w:t>Must satisfy relevant pre-employment checks</w:t>
            </w:r>
            <w:r w:rsidR="00CF0668" w:rsidRPr="00CF0668">
              <w:rPr>
                <w:rFonts w:ascii="Arial" w:hAnsi="Arial" w:cs="Arial"/>
                <w:sz w:val="22"/>
                <w:szCs w:val="22"/>
              </w:rPr>
              <w:t xml:space="preserve">, including enhanced DBS checks. </w:t>
            </w:r>
          </w:p>
          <w:p w14:paraId="3EEBD0E2" w14:textId="77777777" w:rsidR="00E6601F" w:rsidRDefault="00E6601F" w:rsidP="006A7119">
            <w:pPr>
              <w:ind w:left="317" w:hanging="317"/>
              <w:rPr>
                <w:rFonts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A2F" w14:textId="77777777" w:rsidR="00490D25" w:rsidRPr="00336199" w:rsidRDefault="00336199" w:rsidP="00336199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ld Protection trained in the last 12 months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658" w14:textId="77777777" w:rsidR="00490D25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490D25">
              <w:rPr>
                <w:rFonts w:cs="Arial"/>
                <w:szCs w:val="22"/>
              </w:rPr>
              <w:t>pplication</w:t>
            </w:r>
          </w:p>
          <w:p w14:paraId="6E7A5ED0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ion process</w:t>
            </w:r>
          </w:p>
          <w:p w14:paraId="67945163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ferences</w:t>
            </w:r>
          </w:p>
        </w:tc>
      </w:tr>
      <w:tr w:rsidR="000A53AB" w14:paraId="253DABFA" w14:textId="77777777" w:rsidTr="006A7119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88220D" w14:textId="77777777" w:rsidR="000A53AB" w:rsidRDefault="000A53A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pecial Requirement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3733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ing knowledge of the Data Protection Act.</w:t>
            </w:r>
          </w:p>
          <w:p w14:paraId="3D455746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xible approach to working hours to meet the needs of the organisation.</w:t>
            </w:r>
          </w:p>
          <w:p w14:paraId="2831F7AA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participate fully in the life of the school.</w:t>
            </w:r>
          </w:p>
          <w:p w14:paraId="1FF7096E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role mode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7E2D" w14:textId="77777777" w:rsidR="000A53AB" w:rsidRDefault="000A53AB">
            <w:pPr>
              <w:rPr>
                <w:rFonts w:cs="Arial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D8B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cation</w:t>
            </w:r>
          </w:p>
          <w:p w14:paraId="49F16E99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ion process</w:t>
            </w:r>
          </w:p>
          <w:p w14:paraId="4E2CBC39" w14:textId="77777777" w:rsidR="000A53AB" w:rsidRDefault="000A53AB" w:rsidP="006A7119">
            <w:pPr>
              <w:ind w:left="317" w:hanging="317"/>
              <w:rPr>
                <w:rFonts w:cs="Arial"/>
                <w:szCs w:val="22"/>
              </w:rPr>
            </w:pPr>
          </w:p>
        </w:tc>
      </w:tr>
    </w:tbl>
    <w:p w14:paraId="49FB646B" w14:textId="77777777" w:rsidR="00490D25" w:rsidRDefault="00490D25" w:rsidP="000A53AB">
      <w:pPr>
        <w:rPr>
          <w:sz w:val="20"/>
        </w:rPr>
      </w:pPr>
    </w:p>
    <w:p w14:paraId="4C484B77" w14:textId="3C0E1369" w:rsidR="008F6049" w:rsidRDefault="008F6049" w:rsidP="000A53AB">
      <w:pPr>
        <w:rPr>
          <w:sz w:val="20"/>
        </w:rPr>
      </w:pPr>
      <w:r>
        <w:rPr>
          <w:sz w:val="20"/>
        </w:rPr>
        <w:t>Effective Date</w:t>
      </w:r>
      <w:r w:rsidR="00673FBF">
        <w:rPr>
          <w:sz w:val="20"/>
        </w:rPr>
        <w:t xml:space="preserve">:  </w:t>
      </w:r>
      <w:r w:rsidR="00FF45C9">
        <w:rPr>
          <w:sz w:val="20"/>
        </w:rPr>
        <w:t>March</w:t>
      </w:r>
      <w:r w:rsidR="00ED48AB">
        <w:rPr>
          <w:sz w:val="20"/>
        </w:rPr>
        <w:t xml:space="preserve"> </w:t>
      </w:r>
      <w:r w:rsidR="00C71FE2">
        <w:rPr>
          <w:sz w:val="20"/>
        </w:rPr>
        <w:t>202</w:t>
      </w:r>
      <w:r w:rsidR="0037231C">
        <w:rPr>
          <w:sz w:val="20"/>
        </w:rPr>
        <w:t>5</w:t>
      </w:r>
    </w:p>
    <w:sectPr w:rsidR="008F6049" w:rsidSect="000A53AB">
      <w:footerReference w:type="default" r:id="rId8"/>
      <w:pgSz w:w="16838" w:h="11906" w:orient="landscape" w:code="9"/>
      <w:pgMar w:top="567" w:right="1134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EA895" w14:textId="77777777" w:rsidR="00BF4645" w:rsidRDefault="00BF4645">
      <w:r>
        <w:separator/>
      </w:r>
    </w:p>
  </w:endnote>
  <w:endnote w:type="continuationSeparator" w:id="0">
    <w:p w14:paraId="1DB4F00A" w14:textId="77777777" w:rsidR="00BF4645" w:rsidRDefault="00BF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3B1B" w14:textId="77777777" w:rsidR="000A53AB" w:rsidRDefault="000A53AB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756E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756E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1163614" w14:textId="77777777" w:rsidR="00490D25" w:rsidRDefault="00490D25">
    <w:pPr>
      <w:pStyle w:val="Footer"/>
      <w:tabs>
        <w:tab w:val="clear" w:pos="4680"/>
        <w:tab w:val="clear" w:pos="9360"/>
        <w:tab w:val="center" w:pos="7285"/>
        <w:tab w:val="right" w:pos="14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3F1F8" w14:textId="77777777" w:rsidR="00BF4645" w:rsidRDefault="00BF4645">
      <w:r>
        <w:separator/>
      </w:r>
    </w:p>
  </w:footnote>
  <w:footnote w:type="continuationSeparator" w:id="0">
    <w:p w14:paraId="6FE94552" w14:textId="77777777" w:rsidR="00BF4645" w:rsidRDefault="00BF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D0D"/>
    <w:multiLevelType w:val="hybridMultilevel"/>
    <w:tmpl w:val="2D94EF5E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25B6"/>
    <w:multiLevelType w:val="hybridMultilevel"/>
    <w:tmpl w:val="21B685FE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D8897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6CC9"/>
    <w:multiLevelType w:val="hybridMultilevel"/>
    <w:tmpl w:val="7E6A35F0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B1B1B"/>
    <w:multiLevelType w:val="hybridMultilevel"/>
    <w:tmpl w:val="0CD0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F65"/>
    <w:multiLevelType w:val="hybridMultilevel"/>
    <w:tmpl w:val="D9AC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D2D"/>
    <w:multiLevelType w:val="hybridMultilevel"/>
    <w:tmpl w:val="BBEE0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483EB1"/>
    <w:multiLevelType w:val="hybridMultilevel"/>
    <w:tmpl w:val="96BC5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12D94"/>
    <w:multiLevelType w:val="hybridMultilevel"/>
    <w:tmpl w:val="9E9C369E"/>
    <w:lvl w:ilvl="0" w:tplc="BB0672C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4942"/>
    <w:multiLevelType w:val="hybridMultilevel"/>
    <w:tmpl w:val="6AE2D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F26254"/>
    <w:multiLevelType w:val="hybridMultilevel"/>
    <w:tmpl w:val="0F5CA73E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D8897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F3095"/>
    <w:multiLevelType w:val="hybridMultilevel"/>
    <w:tmpl w:val="E17CF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DE5A13"/>
    <w:multiLevelType w:val="hybridMultilevel"/>
    <w:tmpl w:val="B7886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13B8C"/>
    <w:multiLevelType w:val="hybridMultilevel"/>
    <w:tmpl w:val="A9547B3C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B4276"/>
    <w:multiLevelType w:val="hybridMultilevel"/>
    <w:tmpl w:val="C61CCA20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21CBB"/>
    <w:multiLevelType w:val="hybridMultilevel"/>
    <w:tmpl w:val="7D00C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0A6768"/>
    <w:multiLevelType w:val="hybridMultilevel"/>
    <w:tmpl w:val="9042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7545">
    <w:abstractNumId w:val="2"/>
  </w:num>
  <w:num w:numId="2" w16cid:durableId="389966204">
    <w:abstractNumId w:val="0"/>
  </w:num>
  <w:num w:numId="3" w16cid:durableId="1125195245">
    <w:abstractNumId w:val="13"/>
  </w:num>
  <w:num w:numId="4" w16cid:durableId="1140148941">
    <w:abstractNumId w:val="12"/>
  </w:num>
  <w:num w:numId="5" w16cid:durableId="1525709830">
    <w:abstractNumId w:val="1"/>
  </w:num>
  <w:num w:numId="6" w16cid:durableId="647317870">
    <w:abstractNumId w:val="14"/>
  </w:num>
  <w:num w:numId="7" w16cid:durableId="704331092">
    <w:abstractNumId w:val="5"/>
  </w:num>
  <w:num w:numId="8" w16cid:durableId="581259284">
    <w:abstractNumId w:val="3"/>
  </w:num>
  <w:num w:numId="9" w16cid:durableId="1815901543">
    <w:abstractNumId w:val="6"/>
  </w:num>
  <w:num w:numId="10" w16cid:durableId="1224634632">
    <w:abstractNumId w:val="9"/>
  </w:num>
  <w:num w:numId="11" w16cid:durableId="1992250969">
    <w:abstractNumId w:val="8"/>
  </w:num>
  <w:num w:numId="12" w16cid:durableId="1133717619">
    <w:abstractNumId w:val="4"/>
  </w:num>
  <w:num w:numId="13" w16cid:durableId="813302577">
    <w:abstractNumId w:val="7"/>
  </w:num>
  <w:num w:numId="14" w16cid:durableId="1235237649">
    <w:abstractNumId w:val="15"/>
  </w:num>
  <w:num w:numId="15" w16cid:durableId="1415009619">
    <w:abstractNumId w:val="11"/>
  </w:num>
  <w:num w:numId="16" w16cid:durableId="896664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A0"/>
    <w:rsid w:val="000A53AB"/>
    <w:rsid w:val="000D1EB7"/>
    <w:rsid w:val="001116A0"/>
    <w:rsid w:val="00116BCC"/>
    <w:rsid w:val="001304DA"/>
    <w:rsid w:val="001E249D"/>
    <w:rsid w:val="00210ADF"/>
    <w:rsid w:val="00232EE6"/>
    <w:rsid w:val="002756ED"/>
    <w:rsid w:val="00305C03"/>
    <w:rsid w:val="00336199"/>
    <w:rsid w:val="0035424B"/>
    <w:rsid w:val="0037231C"/>
    <w:rsid w:val="003B770B"/>
    <w:rsid w:val="00473921"/>
    <w:rsid w:val="00490D25"/>
    <w:rsid w:val="004F5A7E"/>
    <w:rsid w:val="00526497"/>
    <w:rsid w:val="005E634E"/>
    <w:rsid w:val="00640171"/>
    <w:rsid w:val="00667C2D"/>
    <w:rsid w:val="00673FBF"/>
    <w:rsid w:val="0069116A"/>
    <w:rsid w:val="006A7119"/>
    <w:rsid w:val="00834277"/>
    <w:rsid w:val="0089222E"/>
    <w:rsid w:val="008E23F4"/>
    <w:rsid w:val="008F6049"/>
    <w:rsid w:val="0091739B"/>
    <w:rsid w:val="009503A0"/>
    <w:rsid w:val="0095758C"/>
    <w:rsid w:val="009B62EE"/>
    <w:rsid w:val="00BE5418"/>
    <w:rsid w:val="00BF4645"/>
    <w:rsid w:val="00BF4E7D"/>
    <w:rsid w:val="00C71FE2"/>
    <w:rsid w:val="00CA0471"/>
    <w:rsid w:val="00CC09D9"/>
    <w:rsid w:val="00CF0668"/>
    <w:rsid w:val="00D074BF"/>
    <w:rsid w:val="00D45702"/>
    <w:rsid w:val="00DB1FC6"/>
    <w:rsid w:val="00E20DEC"/>
    <w:rsid w:val="00E62351"/>
    <w:rsid w:val="00E6601F"/>
    <w:rsid w:val="00ED48AB"/>
    <w:rsid w:val="00F30D1F"/>
    <w:rsid w:val="00F849DA"/>
    <w:rsid w:val="00FF2728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8673"/>
    <o:shapelayout v:ext="edit">
      <o:idmap v:ext="edit" data="1"/>
    </o:shapelayout>
  </w:shapeDefaults>
  <w:decimalSymbol w:val="."/>
  <w:listSeparator w:val=","/>
  <w14:docId w14:val="4577F22E"/>
  <w15:docId w15:val="{B592F89C-999A-4A52-BFFF-8EF6CDA9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2">
    <w:name w:val="heading 2"/>
    <w:aliases w:val="Heading 2 Char,Heading 2 Char Char Char Char,Heading 2 Char1,Heading 2 Char Char,Heading 2 Char Char Char Char Char Char Char Char,Numbered - 2"/>
    <w:basedOn w:val="Normal"/>
    <w:next w:val="Normal"/>
    <w:link w:val="Heading2Char2"/>
    <w:qFormat/>
    <w:pPr>
      <w:keepNext/>
      <w:outlineLvl w:val="1"/>
    </w:pPr>
    <w:rPr>
      <w:rFonts w:ascii="Gill Sans MT" w:hAnsi="Gill Sans MT"/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1,Heading 2 Char Char Char Char Char,Heading 2 Char1 Char,Heading 2 Char Char Char,Heading 2 Char Char Char Char Char Char Char Char Char,Numbered - 2 Char"/>
    <w:link w:val="Heading2"/>
    <w:rPr>
      <w:rFonts w:ascii="Gill Sans MT" w:hAnsi="Gill Sans MT"/>
      <w:b/>
      <w:caps/>
      <w:sz w:val="24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Arial" w:hAnsi="Arial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Arial" w:hAnsi="Arial"/>
      <w:sz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FF272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DFB9-64BD-4A00-BE9A-41C53627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3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Headteacher Appointments</vt:lpstr>
    </vt:vector>
  </TitlesOfParts>
  <Company>Cheshire County Council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Headteacher Appointments</dc:title>
  <dc:creator>AW539Y</dc:creator>
  <cp:lastModifiedBy>Sharon McDonald</cp:lastModifiedBy>
  <cp:revision>10</cp:revision>
  <cp:lastPrinted>2016-12-21T13:33:00Z</cp:lastPrinted>
  <dcterms:created xsi:type="dcterms:W3CDTF">2017-02-16T14:16:00Z</dcterms:created>
  <dcterms:modified xsi:type="dcterms:W3CDTF">2025-03-27T12:04:00Z</dcterms:modified>
</cp:coreProperties>
</file>